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00F9" w14:textId="3C200FC7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bookmarkStart w:id="0" w:name="Par842"/>
      <w:bookmarkStart w:id="1" w:name="Par934"/>
      <w:bookmarkStart w:id="2" w:name="P839"/>
      <w:bookmarkStart w:id="3" w:name="Par847"/>
      <w:bookmarkEnd w:id="0"/>
      <w:bookmarkEnd w:id="1"/>
      <w:bookmarkEnd w:id="2"/>
      <w:bookmarkEnd w:id="3"/>
      <w:r>
        <w:rPr>
          <w:rFonts w:ascii="Times New Roman" w:hAnsi="Times New Roman"/>
          <w:sz w:val="24"/>
        </w:rPr>
        <w:t>Приложение 8</w:t>
      </w:r>
    </w:p>
    <w:p w14:paraId="47360C40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7F80CB23" w14:textId="2EA2376A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  <w:r w:rsidR="00515A95">
        <w:rPr>
          <w:rFonts w:ascii="Times New Roman" w:hAnsi="Times New Roman"/>
          <w:sz w:val="24"/>
        </w:rPr>
        <w:t xml:space="preserve"> (пункт 9)</w:t>
      </w:r>
      <w:bookmarkStart w:id="4" w:name="_GoBack"/>
      <w:bookmarkEnd w:id="4"/>
    </w:p>
    <w:p w14:paraId="30554D2E" w14:textId="77777777" w:rsidR="008240B4" w:rsidRDefault="008240B4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</w:p>
    <w:p w14:paraId="537EA498" w14:textId="77777777" w:rsidR="008240B4" w:rsidRDefault="008240B4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</w:p>
    <w:p w14:paraId="350A1FE2" w14:textId="77777777" w:rsidR="00B926AA" w:rsidRPr="00AA1797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</w:p>
    <w:p w14:paraId="22D29322" w14:textId="77777777" w:rsidR="00722E7E" w:rsidRPr="00AA1797" w:rsidRDefault="00722E7E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Информация о смете доходов и расходов</w:t>
      </w:r>
    </w:p>
    <w:p w14:paraId="0363524D" w14:textId="77777777" w:rsidR="00722E7E" w:rsidRPr="00AA1797" w:rsidRDefault="00722E7E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по средствам, полученным получателем средств</w:t>
      </w:r>
    </w:p>
    <w:p w14:paraId="14590A60" w14:textId="77777777" w:rsidR="00722E7E" w:rsidRPr="00AA1797" w:rsidRDefault="00722E7E" w:rsidP="00AA1797">
      <w:pPr>
        <w:pStyle w:val="ConsPlusNonformat"/>
        <w:jc w:val="center"/>
      </w:pPr>
      <w:r w:rsidRPr="00AA1797">
        <w:rPr>
          <w:rFonts w:ascii="Times New Roman" w:hAnsi="Times New Roman" w:cs="Times New Roman"/>
          <w:sz w:val="24"/>
          <w:szCs w:val="24"/>
        </w:rPr>
        <w:t>бюджета от приносящей доход деятельности на 20__ г.</w:t>
      </w:r>
    </w:p>
    <w:p w14:paraId="36EFB368" w14:textId="77777777" w:rsidR="00722E7E" w:rsidRPr="00AA1797" w:rsidRDefault="00722E7E" w:rsidP="00AA1797">
      <w:pPr>
        <w:pStyle w:val="ConsPlusNonformat"/>
      </w:pPr>
      <w:r w:rsidRPr="00AA17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6CE16" wp14:editId="40CCFBFB">
                <wp:simplePos x="0" y="0"/>
                <wp:positionH relativeFrom="column">
                  <wp:posOffset>2844165</wp:posOffset>
                </wp:positionH>
                <wp:positionV relativeFrom="paragraph">
                  <wp:posOffset>130175</wp:posOffset>
                </wp:positionV>
                <wp:extent cx="1247775" cy="171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F8FBDC" id="Прямоугольник 12" o:spid="_x0000_s1026" style="position:absolute;margin-left:223.95pt;margin-top:10.25pt;width:98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" fillcolor="window" strokecolor="windowText" strokeweight="2pt"/>
            </w:pict>
          </mc:Fallback>
        </mc:AlternateContent>
      </w:r>
    </w:p>
    <w:p w14:paraId="24C26EE8" w14:textId="77777777" w:rsidR="00722E7E" w:rsidRPr="00AA1797" w:rsidRDefault="00722E7E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  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2202"/>
        <w:gridCol w:w="4569"/>
        <w:gridCol w:w="1240"/>
        <w:gridCol w:w="1587"/>
      </w:tblGrid>
      <w:tr w:rsidR="00722E7E" w:rsidRPr="00AA1797" w14:paraId="49F00044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417A7880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126DAA4F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B4A14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5BC5AFA4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722E7E" w:rsidRPr="00AA1797" w14:paraId="73C8663F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7471AC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1DDC0C1B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3549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B0E0451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E7E" w:rsidRPr="00AA1797" w14:paraId="71E6A5E9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A07826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3D21E16A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63F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6F5E1D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E7E" w:rsidRPr="00AA1797" w14:paraId="12EA65E7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3877D88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 xml:space="preserve">Главный распорядитель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B6B44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F0BE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5149AFC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E7E" w:rsidRPr="00AA1797" w14:paraId="483C896B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45541041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аспорядитель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45007670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C84F3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6A15251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E7E" w:rsidRPr="00AA1797" w14:paraId="2D81AAA5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570B233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5F7130AF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лучатель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14658178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15248E8C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3BF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7D71776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04FE5EA6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E7E" w:rsidRPr="00AA1797" w14:paraId="30230823" w14:textId="77777777" w:rsidTr="008240B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27C5973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диница измерения: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084F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D38B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B12827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DD11A3D" w14:textId="77777777" w:rsidR="00722E7E" w:rsidRPr="00AA1797" w:rsidRDefault="00722E7E" w:rsidP="00AA1797">
      <w:pPr>
        <w:pStyle w:val="ConsPlusNonformat"/>
      </w:pPr>
      <w:r w:rsidRPr="00AA1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BABCC" wp14:editId="58DF2F0B">
                <wp:simplePos x="0" y="0"/>
                <wp:positionH relativeFrom="column">
                  <wp:posOffset>4977765</wp:posOffset>
                </wp:positionH>
                <wp:positionV relativeFrom="paragraph">
                  <wp:posOffset>80010</wp:posOffset>
                </wp:positionV>
                <wp:extent cx="1047750" cy="285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391.95pt;margin-top:6.3pt;width:82.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" fillcolor="window" strokecolor="windowText" strokeweight="2pt"/>
            </w:pict>
          </mc:Fallback>
        </mc:AlternateContent>
      </w:r>
    </w:p>
    <w:p w14:paraId="19E85840" w14:textId="5489913A" w:rsidR="00722E7E" w:rsidRPr="00AA1797" w:rsidRDefault="00722E7E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240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1797">
        <w:rPr>
          <w:rFonts w:ascii="Times New Roman" w:hAnsi="Times New Roman" w:cs="Times New Roman"/>
          <w:sz w:val="24"/>
          <w:szCs w:val="24"/>
        </w:rPr>
        <w:t xml:space="preserve">Остаток на начало года: </w:t>
      </w:r>
    </w:p>
    <w:p w14:paraId="018E4AAC" w14:textId="77777777" w:rsidR="00722E7E" w:rsidRPr="00AA1797" w:rsidRDefault="00722E7E" w:rsidP="00AA1797">
      <w:pPr>
        <w:pStyle w:val="ConsPlusNonformat"/>
      </w:pPr>
      <w:r w:rsidRPr="00AA1797">
        <w:t xml:space="preserve">                                           </w:t>
      </w:r>
    </w:p>
    <w:p w14:paraId="442098C6" w14:textId="77777777" w:rsidR="008240B4" w:rsidRDefault="008240B4" w:rsidP="00D659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876"/>
      <w:bookmarkEnd w:id="5"/>
    </w:p>
    <w:p w14:paraId="16FD1A31" w14:textId="0D5E37A7" w:rsidR="00722E7E" w:rsidRDefault="00722E7E" w:rsidP="00D659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аздел 1. Поступления</w:t>
      </w:r>
    </w:p>
    <w:p w14:paraId="3191ADBC" w14:textId="77777777" w:rsidR="008240B4" w:rsidRPr="00AA1797" w:rsidRDefault="008240B4" w:rsidP="00D659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533"/>
        <w:gridCol w:w="4137"/>
        <w:gridCol w:w="2646"/>
        <w:gridCol w:w="2323"/>
      </w:tblGrid>
      <w:tr w:rsidR="00722E7E" w:rsidRPr="00AA1797" w14:paraId="241ADB86" w14:textId="77777777" w:rsidTr="008240B4">
        <w:tc>
          <w:tcPr>
            <w:tcW w:w="534" w:type="dxa"/>
            <w:vAlign w:val="center"/>
          </w:tcPr>
          <w:p w14:paraId="3DE9508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A1797">
              <w:rPr>
                <w:rFonts w:ascii="Times New Roman" w:hAnsi="Times New Roman" w:cs="Times New Roman"/>
              </w:rPr>
              <w:t>п</w:t>
            </w:r>
            <w:proofErr w:type="gramEnd"/>
            <w:r w:rsidRPr="00AA17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Align w:val="center"/>
          </w:tcPr>
          <w:p w14:paraId="3AC42BC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12D15DF9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393" w:type="dxa"/>
            <w:vAlign w:val="center"/>
          </w:tcPr>
          <w:p w14:paraId="050ECEA9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22E7E" w:rsidRPr="00AA1797" w14:paraId="2BCF7F24" w14:textId="77777777" w:rsidTr="008240B4">
        <w:tc>
          <w:tcPr>
            <w:tcW w:w="534" w:type="dxa"/>
            <w:vAlign w:val="center"/>
          </w:tcPr>
          <w:p w14:paraId="35646B03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14:paraId="686A28E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BB1204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14:paraId="6531351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2E7E" w:rsidRPr="00AA1797" w14:paraId="771E2D0F" w14:textId="77777777" w:rsidTr="008240B4">
        <w:tc>
          <w:tcPr>
            <w:tcW w:w="534" w:type="dxa"/>
            <w:vAlign w:val="center"/>
          </w:tcPr>
          <w:p w14:paraId="524D473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9B2F414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4AAC4F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08C1351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691C6388" w14:textId="77777777" w:rsidTr="008240B4">
        <w:tc>
          <w:tcPr>
            <w:tcW w:w="534" w:type="dxa"/>
            <w:vAlign w:val="center"/>
          </w:tcPr>
          <w:p w14:paraId="5BB38EC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278A17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D7F94C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5083BDF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6F9F4979" w14:textId="77777777" w:rsidTr="008240B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123435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0DACF13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46D26A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2902E887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038D89AB" w14:textId="77777777" w:rsidTr="008240B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CD29D4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6E832B6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оступило средств от вышестоящего (нижестоящего) получателя средств бюдже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EE575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569A9686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0DC4C2BE" w14:textId="77777777" w:rsidTr="008240B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729A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6D9C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D2114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сего поступлений: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14:paraId="4AFAACD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C2DBEA" w14:textId="77777777" w:rsidR="008240B4" w:rsidRDefault="008240B4" w:rsidP="008240B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897"/>
      <w:bookmarkEnd w:id="6"/>
    </w:p>
    <w:p w14:paraId="22A54BC7" w14:textId="77777777" w:rsidR="00722E7E" w:rsidRPr="00AA1797" w:rsidRDefault="00722E7E" w:rsidP="008240B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аздел 2. Выбытия</w:t>
      </w: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667"/>
        <w:gridCol w:w="4004"/>
        <w:gridCol w:w="2646"/>
        <w:gridCol w:w="2322"/>
      </w:tblGrid>
      <w:tr w:rsidR="00722E7E" w:rsidRPr="00AA1797" w14:paraId="06233050" w14:textId="77777777" w:rsidTr="008240B4">
        <w:tc>
          <w:tcPr>
            <w:tcW w:w="675" w:type="dxa"/>
            <w:vAlign w:val="center"/>
          </w:tcPr>
          <w:p w14:paraId="3A58E1F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A1797">
              <w:rPr>
                <w:rFonts w:ascii="Times New Roman" w:hAnsi="Times New Roman" w:cs="Times New Roman"/>
              </w:rPr>
              <w:t>п</w:t>
            </w:r>
            <w:proofErr w:type="gramEnd"/>
            <w:r w:rsidRPr="00AA17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14:paraId="7EE298CC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560CCDE8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393" w:type="dxa"/>
            <w:vAlign w:val="center"/>
          </w:tcPr>
          <w:p w14:paraId="44442A9A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22E7E" w:rsidRPr="00AA1797" w14:paraId="6170A26E" w14:textId="77777777" w:rsidTr="008240B4">
        <w:tc>
          <w:tcPr>
            <w:tcW w:w="675" w:type="dxa"/>
            <w:vAlign w:val="center"/>
          </w:tcPr>
          <w:p w14:paraId="0F0122CA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39A05BE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7F363F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14:paraId="2F4E1461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2E7E" w:rsidRPr="00AA1797" w14:paraId="682D1E52" w14:textId="77777777" w:rsidTr="008240B4">
        <w:tc>
          <w:tcPr>
            <w:tcW w:w="675" w:type="dxa"/>
            <w:vAlign w:val="center"/>
          </w:tcPr>
          <w:p w14:paraId="391443F5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97FDA5B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8B26C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32119926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43E03FA9" w14:textId="77777777" w:rsidTr="008240B4">
        <w:tc>
          <w:tcPr>
            <w:tcW w:w="675" w:type="dxa"/>
            <w:vAlign w:val="center"/>
          </w:tcPr>
          <w:p w14:paraId="25F10FA0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BF12CD1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511089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66F443F7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02E28653" w14:textId="77777777" w:rsidTr="008240B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CF70393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B50D55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714B076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1FC27A82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024FE211" w14:textId="77777777" w:rsidTr="008240B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747E15D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B9D8401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еречислено средств вышестоящему (нижестоящему) получателю средств бюдже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DDF553" w14:textId="45749220" w:rsidR="00722E7E" w:rsidRPr="00AA1797" w:rsidRDefault="00355C8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2195E9F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7E" w:rsidRPr="00AA1797" w14:paraId="60DD5FF3" w14:textId="77777777" w:rsidTr="008240B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053A8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637B1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833BBE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сего выбытий: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14:paraId="5497DBF0" w14:textId="77777777" w:rsidR="00722E7E" w:rsidRPr="00AA1797" w:rsidRDefault="00722E7E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3EFF6F" w14:textId="14D9FC06" w:rsidR="008240B4" w:rsidRDefault="008240B4" w:rsidP="008240B4">
      <w:pPr>
        <w:ind w:left="589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одолжение приложения 8</w:t>
      </w:r>
    </w:p>
    <w:p w14:paraId="0F6113C5" w14:textId="77777777" w:rsidR="008240B4" w:rsidRDefault="008240B4" w:rsidP="008240B4">
      <w:pPr>
        <w:ind w:left="5897"/>
        <w:rPr>
          <w:rFonts w:ascii="Times New Roman" w:hAnsi="Times New Roman" w:cs="Times New Roman"/>
          <w:szCs w:val="24"/>
        </w:rPr>
      </w:pPr>
    </w:p>
    <w:p w14:paraId="7D7A1C7E" w14:textId="77777777" w:rsidR="008240B4" w:rsidRDefault="008240B4" w:rsidP="008240B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</w:t>
      </w:r>
      <w:r>
        <w:rPr>
          <w:rFonts w:ascii="Times New Roman" w:hAnsi="Times New Roman" w:cs="Times New Roman"/>
          <w:szCs w:val="24"/>
        </w:rPr>
        <w:tab/>
      </w:r>
      <w:r w:rsidR="00722E7E" w:rsidRPr="00D6594F">
        <w:rPr>
          <w:rFonts w:ascii="Times New Roman" w:hAnsi="Times New Roman" w:cs="Times New Roman"/>
          <w:szCs w:val="24"/>
        </w:rPr>
        <w:t>_______________       _______________________</w:t>
      </w:r>
    </w:p>
    <w:p w14:paraId="6C71AE0B" w14:textId="191F6008" w:rsidR="00722E7E" w:rsidRPr="008240B4" w:rsidRDefault="008240B4" w:rsidP="008240B4">
      <w:pPr>
        <w:tabs>
          <w:tab w:val="left" w:pos="2694"/>
          <w:tab w:val="left" w:pos="4678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8"/>
        </w:rPr>
        <w:tab/>
      </w:r>
      <w:r w:rsidR="00722E7E" w:rsidRPr="00D6594F">
        <w:rPr>
          <w:rFonts w:ascii="Times New Roman" w:hAnsi="Times New Roman" w:cs="Times New Roman"/>
          <w:sz w:val="18"/>
        </w:rPr>
        <w:t>(подпись)</w:t>
      </w:r>
      <w:r>
        <w:rPr>
          <w:rFonts w:ascii="Times New Roman" w:hAnsi="Times New Roman" w:cs="Times New Roman"/>
          <w:sz w:val="18"/>
        </w:rPr>
        <w:tab/>
      </w:r>
      <w:r w:rsidR="00722E7E" w:rsidRPr="00D6594F">
        <w:rPr>
          <w:rFonts w:ascii="Times New Roman" w:hAnsi="Times New Roman" w:cs="Times New Roman"/>
          <w:sz w:val="18"/>
        </w:rPr>
        <w:t>(расшифровка подписи)</w:t>
      </w:r>
    </w:p>
    <w:p w14:paraId="602EBC94" w14:textId="77777777" w:rsidR="00722E7E" w:rsidRPr="00D6594F" w:rsidRDefault="00722E7E" w:rsidP="00AA1797">
      <w:pPr>
        <w:pStyle w:val="ConsPlusNonformat"/>
        <w:rPr>
          <w:rFonts w:ascii="Times New Roman" w:hAnsi="Times New Roman" w:cs="Times New Roman"/>
          <w:sz w:val="18"/>
        </w:rPr>
      </w:pPr>
    </w:p>
    <w:p w14:paraId="7C0558D9" w14:textId="368154A5" w:rsidR="00722E7E" w:rsidRPr="00D6594F" w:rsidRDefault="008240B4" w:rsidP="008240B4">
      <w:pPr>
        <w:pStyle w:val="ConsPlusNonformat"/>
        <w:tabs>
          <w:tab w:val="left" w:pos="2268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лавный бухгалтер</w:t>
      </w:r>
      <w:r>
        <w:rPr>
          <w:rFonts w:ascii="Times New Roman" w:hAnsi="Times New Roman" w:cs="Times New Roman"/>
          <w:sz w:val="22"/>
          <w:szCs w:val="24"/>
        </w:rPr>
        <w:tab/>
      </w:r>
      <w:r w:rsidR="00722E7E" w:rsidRPr="00D6594F">
        <w:rPr>
          <w:rFonts w:ascii="Times New Roman" w:hAnsi="Times New Roman" w:cs="Times New Roman"/>
          <w:sz w:val="22"/>
          <w:szCs w:val="24"/>
        </w:rPr>
        <w:t>_______________       _______________________</w:t>
      </w:r>
    </w:p>
    <w:p w14:paraId="742E69ED" w14:textId="3C852923" w:rsidR="00722E7E" w:rsidRPr="00D6594F" w:rsidRDefault="008240B4" w:rsidP="008240B4">
      <w:pPr>
        <w:pStyle w:val="ConsPlusNonformat"/>
        <w:tabs>
          <w:tab w:val="left" w:pos="2694"/>
          <w:tab w:val="left" w:pos="4678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722E7E" w:rsidRPr="00D6594F">
        <w:rPr>
          <w:rFonts w:ascii="Times New Roman" w:hAnsi="Times New Roman" w:cs="Times New Roman"/>
          <w:sz w:val="18"/>
        </w:rPr>
        <w:t>(подпись)</w:t>
      </w:r>
      <w:r>
        <w:rPr>
          <w:rFonts w:ascii="Times New Roman" w:hAnsi="Times New Roman" w:cs="Times New Roman"/>
          <w:sz w:val="18"/>
        </w:rPr>
        <w:tab/>
      </w:r>
      <w:r w:rsidR="00722E7E" w:rsidRPr="00D6594F">
        <w:rPr>
          <w:rFonts w:ascii="Times New Roman" w:hAnsi="Times New Roman" w:cs="Times New Roman"/>
          <w:sz w:val="18"/>
        </w:rPr>
        <w:t>(расшифровка подписи)</w:t>
      </w:r>
    </w:p>
    <w:p w14:paraId="1E2EB0F2" w14:textId="77777777" w:rsidR="00722E7E" w:rsidRPr="00D6594F" w:rsidRDefault="00722E7E" w:rsidP="00AA17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46E4FF" w14:textId="77777777" w:rsidR="00722E7E" w:rsidRPr="00D6594F" w:rsidRDefault="00722E7E" w:rsidP="00AA17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6594F">
        <w:rPr>
          <w:rFonts w:ascii="Times New Roman" w:eastAsia="Times New Roman" w:hAnsi="Times New Roman" w:cs="Times New Roman"/>
          <w:szCs w:val="24"/>
          <w:lang w:eastAsia="ru-RU"/>
        </w:rPr>
        <w:t>«___» ___________ 20__ г.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859"/>
        <w:gridCol w:w="2204"/>
        <w:gridCol w:w="2559"/>
        <w:gridCol w:w="2017"/>
      </w:tblGrid>
      <w:tr w:rsidR="00722E7E" w:rsidRPr="00D6594F" w14:paraId="02ECAA97" w14:textId="77777777" w:rsidTr="00DC0B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CBBD24" w14:textId="77777777" w:rsidR="00722E7E" w:rsidRPr="00AA1797" w:rsidRDefault="00722E7E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523D1E4" w14:textId="77777777" w:rsidR="00722E7E" w:rsidRPr="00AA1797" w:rsidRDefault="00722E7E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7E874" w14:textId="77777777" w:rsidR="00722E7E" w:rsidRPr="00D6594F" w:rsidRDefault="00722E7E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6594F">
              <w:rPr>
                <w:rFonts w:eastAsia="Times New Roman" w:cs="Times New Roman"/>
                <w:sz w:val="22"/>
                <w:szCs w:val="24"/>
                <w:lang w:eastAsia="ru-RU"/>
              </w:rPr>
              <w:t>Номер страницы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0DDD6EB4" w14:textId="77777777" w:rsidR="00722E7E" w:rsidRPr="00D6594F" w:rsidRDefault="00722E7E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22E7E" w:rsidRPr="00D6594F" w14:paraId="4A83AC53" w14:textId="77777777" w:rsidTr="00DC0B54">
        <w:trPr>
          <w:trHeight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590300" w14:textId="77777777" w:rsidR="00722E7E" w:rsidRPr="00AA1797" w:rsidRDefault="00722E7E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DD4EDEC" w14:textId="77777777" w:rsidR="00722E7E" w:rsidRPr="00AA1797" w:rsidRDefault="00722E7E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35D3" w14:textId="77777777" w:rsidR="00722E7E" w:rsidRPr="00D6594F" w:rsidRDefault="00722E7E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6594F">
              <w:rPr>
                <w:rFonts w:eastAsia="Times New Roman" w:cs="Times New Roman"/>
                <w:sz w:val="22"/>
                <w:szCs w:val="24"/>
                <w:lang w:eastAsia="ru-RU"/>
              </w:rPr>
              <w:t>Всего страниц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01F5B73F" w14:textId="77777777" w:rsidR="00722E7E" w:rsidRPr="00D6594F" w:rsidRDefault="00722E7E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14:paraId="1CD8D054" w14:textId="36C7F6D6" w:rsidR="00390FDD" w:rsidRDefault="00390FDD">
      <w:pPr>
        <w:rPr>
          <w:rFonts w:ascii="Times New Roman" w:hAnsi="Times New Roman"/>
          <w:sz w:val="24"/>
        </w:rPr>
      </w:pPr>
    </w:p>
    <w:sectPr w:rsidR="00390FDD" w:rsidSect="008240B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9F7D8" w14:textId="77777777" w:rsidR="00E81C05" w:rsidRDefault="00E81C05" w:rsidP="0025065E">
      <w:pPr>
        <w:spacing w:after="0" w:line="240" w:lineRule="auto"/>
      </w:pPr>
      <w:r>
        <w:separator/>
      </w:r>
    </w:p>
  </w:endnote>
  <w:endnote w:type="continuationSeparator" w:id="0">
    <w:p w14:paraId="106F0749" w14:textId="77777777" w:rsidR="00E81C05" w:rsidRDefault="00E81C05" w:rsidP="0025065E">
      <w:pPr>
        <w:spacing w:after="0" w:line="240" w:lineRule="auto"/>
      </w:pPr>
      <w:r>
        <w:continuationSeparator/>
      </w:r>
    </w:p>
  </w:endnote>
  <w:endnote w:type="continuationNotice" w:id="1">
    <w:p w14:paraId="0B86D301" w14:textId="77777777" w:rsidR="00E81C05" w:rsidRDefault="00E81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5DCE" w14:textId="77777777" w:rsidR="00E81C05" w:rsidRDefault="00E81C05" w:rsidP="0025065E">
      <w:pPr>
        <w:spacing w:after="0" w:line="240" w:lineRule="auto"/>
      </w:pPr>
      <w:r>
        <w:separator/>
      </w:r>
    </w:p>
  </w:footnote>
  <w:footnote w:type="continuationSeparator" w:id="0">
    <w:p w14:paraId="26A3CA14" w14:textId="77777777" w:rsidR="00E81C05" w:rsidRDefault="00E81C05" w:rsidP="0025065E">
      <w:pPr>
        <w:spacing w:after="0" w:line="240" w:lineRule="auto"/>
      </w:pPr>
      <w:r>
        <w:continuationSeparator/>
      </w:r>
    </w:p>
  </w:footnote>
  <w:footnote w:type="continuationNotice" w:id="1">
    <w:p w14:paraId="40D022FC" w14:textId="77777777" w:rsidR="00E81C05" w:rsidRDefault="00E81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CA84F3E" w14:textId="77777777" w:rsidR="003C13DF" w:rsidRPr="008240B4" w:rsidRDefault="003C13D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8240B4">
          <w:rPr>
            <w:rFonts w:ascii="Times New Roman" w:hAnsi="Times New Roman" w:cs="Times New Roman"/>
            <w:sz w:val="20"/>
          </w:rPr>
          <w:fldChar w:fldCharType="begin"/>
        </w:r>
        <w:r w:rsidRPr="008240B4">
          <w:rPr>
            <w:rFonts w:ascii="Times New Roman" w:hAnsi="Times New Roman" w:cs="Times New Roman"/>
            <w:sz w:val="20"/>
          </w:rPr>
          <w:instrText>PAGE   \* MERGEFORMAT</w:instrText>
        </w:r>
        <w:r w:rsidRPr="008240B4">
          <w:rPr>
            <w:rFonts w:ascii="Times New Roman" w:hAnsi="Times New Roman" w:cs="Times New Roman"/>
            <w:sz w:val="20"/>
          </w:rPr>
          <w:fldChar w:fldCharType="separate"/>
        </w:r>
        <w:r w:rsidR="00515A95">
          <w:rPr>
            <w:rFonts w:ascii="Times New Roman" w:hAnsi="Times New Roman" w:cs="Times New Roman"/>
            <w:noProof/>
            <w:sz w:val="20"/>
          </w:rPr>
          <w:t>2</w:t>
        </w:r>
        <w:r w:rsidRPr="008240B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12B9"/>
    <w:rsid w:val="00285439"/>
    <w:rsid w:val="00292347"/>
    <w:rsid w:val="002A2BD4"/>
    <w:rsid w:val="002A7CC4"/>
    <w:rsid w:val="002B1235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15A95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240B4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3E01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B3045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37D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E0977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C0B54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1C05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B784-E8E1-4FC3-B76B-F8D2B51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7</cp:revision>
  <cp:lastPrinted>2019-07-30T13:18:00Z</cp:lastPrinted>
  <dcterms:created xsi:type="dcterms:W3CDTF">2019-08-02T09:05:00Z</dcterms:created>
  <dcterms:modified xsi:type="dcterms:W3CDTF">2019-08-02T11:42:00Z</dcterms:modified>
</cp:coreProperties>
</file>